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2D5" w:rsidRDefault="002C42D5" w:rsidP="002C42D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1 </w:t>
      </w:r>
    </w:p>
    <w:p w:rsidR="002C42D5" w:rsidRDefault="002C42D5" w:rsidP="002C42D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ГБУ ДПО </w:t>
      </w:r>
    </w:p>
    <w:p w:rsidR="002C42D5" w:rsidRDefault="002C42D5" w:rsidP="002C42D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Кинельский РЦ» </w:t>
      </w:r>
    </w:p>
    <w:p w:rsidR="002C42D5" w:rsidRDefault="006C0019" w:rsidP="002C42D5">
      <w:pPr>
        <w:jc w:val="right"/>
        <w:rPr>
          <w:sz w:val="28"/>
          <w:szCs w:val="28"/>
        </w:rPr>
      </w:pPr>
      <w:bookmarkStart w:id="0" w:name="_GoBack"/>
      <w:bookmarkEnd w:id="0"/>
      <w:r w:rsidRPr="00F967AC">
        <w:rPr>
          <w:sz w:val="28"/>
          <w:szCs w:val="28"/>
        </w:rPr>
        <w:t xml:space="preserve">от </w:t>
      </w:r>
      <w:r w:rsidR="00F967AC" w:rsidRPr="00F967AC">
        <w:rPr>
          <w:sz w:val="28"/>
          <w:szCs w:val="28"/>
        </w:rPr>
        <w:t>19</w:t>
      </w:r>
      <w:r w:rsidR="00ED7B29" w:rsidRPr="00F967AC">
        <w:rPr>
          <w:sz w:val="28"/>
          <w:szCs w:val="28"/>
        </w:rPr>
        <w:t>.03</w:t>
      </w:r>
      <w:r w:rsidR="00A62195" w:rsidRPr="00F967AC">
        <w:rPr>
          <w:sz w:val="28"/>
          <w:szCs w:val="28"/>
        </w:rPr>
        <w:t>.2020 г</w:t>
      </w:r>
      <w:r w:rsidR="00B72A1D" w:rsidRPr="00F967AC">
        <w:rPr>
          <w:sz w:val="28"/>
          <w:szCs w:val="28"/>
        </w:rPr>
        <w:t>.</w:t>
      </w:r>
      <w:r w:rsidRPr="00F967AC">
        <w:rPr>
          <w:sz w:val="28"/>
          <w:szCs w:val="28"/>
        </w:rPr>
        <w:t xml:space="preserve"> </w:t>
      </w:r>
      <w:r w:rsidR="00A62195" w:rsidRPr="00F967AC">
        <w:rPr>
          <w:sz w:val="28"/>
          <w:szCs w:val="28"/>
        </w:rPr>
        <w:t xml:space="preserve"> </w:t>
      </w:r>
      <w:r w:rsidRPr="00F967AC">
        <w:rPr>
          <w:sz w:val="28"/>
          <w:szCs w:val="28"/>
        </w:rPr>
        <w:t xml:space="preserve">№ </w:t>
      </w:r>
      <w:r w:rsidR="00F967AC" w:rsidRPr="00F967AC">
        <w:rPr>
          <w:sz w:val="28"/>
          <w:szCs w:val="28"/>
        </w:rPr>
        <w:t>78</w:t>
      </w:r>
      <w:r w:rsidR="002C42D5" w:rsidRPr="00F967AC">
        <w:rPr>
          <w:sz w:val="28"/>
          <w:szCs w:val="28"/>
        </w:rPr>
        <w:t>-ОД</w:t>
      </w:r>
      <w:r w:rsidR="002C42D5">
        <w:rPr>
          <w:sz w:val="28"/>
          <w:szCs w:val="28"/>
        </w:rPr>
        <w:t xml:space="preserve"> </w:t>
      </w:r>
    </w:p>
    <w:p w:rsidR="002C42D5" w:rsidRDefault="002C42D5" w:rsidP="002C42D5">
      <w:pPr>
        <w:rPr>
          <w:sz w:val="28"/>
          <w:szCs w:val="28"/>
        </w:rPr>
      </w:pPr>
    </w:p>
    <w:p w:rsidR="002C42D5" w:rsidRDefault="002C42D5" w:rsidP="002C42D5">
      <w:pPr>
        <w:rPr>
          <w:sz w:val="28"/>
          <w:szCs w:val="28"/>
        </w:rPr>
      </w:pPr>
    </w:p>
    <w:p w:rsidR="002C42D5" w:rsidRDefault="002C42D5" w:rsidP="002C42D5">
      <w:pPr>
        <w:jc w:val="both"/>
        <w:rPr>
          <w:sz w:val="28"/>
          <w:szCs w:val="28"/>
        </w:rPr>
      </w:pPr>
    </w:p>
    <w:p w:rsidR="002C42D5" w:rsidRPr="00430883" w:rsidRDefault="002C42D5" w:rsidP="002C42D5">
      <w:pPr>
        <w:jc w:val="center"/>
        <w:rPr>
          <w:sz w:val="28"/>
          <w:szCs w:val="28"/>
        </w:rPr>
      </w:pPr>
      <w:r w:rsidRPr="00430883">
        <w:rPr>
          <w:sz w:val="28"/>
          <w:szCs w:val="28"/>
        </w:rPr>
        <w:t>Расписание</w:t>
      </w:r>
    </w:p>
    <w:p w:rsidR="002C42D5" w:rsidRPr="00430883" w:rsidRDefault="002C42D5" w:rsidP="002C42D5">
      <w:pPr>
        <w:jc w:val="center"/>
        <w:rPr>
          <w:sz w:val="28"/>
          <w:szCs w:val="28"/>
        </w:rPr>
      </w:pPr>
      <w:r w:rsidRPr="00430883">
        <w:rPr>
          <w:sz w:val="28"/>
          <w:szCs w:val="28"/>
        </w:rPr>
        <w:t xml:space="preserve">проведения курсов повышения квалификации </w:t>
      </w:r>
    </w:p>
    <w:p w:rsidR="00ED7B29" w:rsidRPr="00ED7B29" w:rsidRDefault="00ED7B29" w:rsidP="00ED7B29">
      <w:pPr>
        <w:jc w:val="center"/>
        <w:rPr>
          <w:sz w:val="28"/>
          <w:szCs w:val="28"/>
        </w:rPr>
      </w:pPr>
      <w:r w:rsidRPr="00ED7B29">
        <w:rPr>
          <w:sz w:val="28"/>
          <w:szCs w:val="28"/>
        </w:rPr>
        <w:t xml:space="preserve">«Способы и методы решения задач углублённого уровня по физике в соответствии с ФГОС СОО» </w:t>
      </w:r>
    </w:p>
    <w:p w:rsidR="002C42D5" w:rsidRDefault="002C42D5" w:rsidP="002C42D5">
      <w:pPr>
        <w:jc w:val="center"/>
        <w:rPr>
          <w:sz w:val="28"/>
          <w:szCs w:val="28"/>
        </w:rPr>
      </w:pPr>
    </w:p>
    <w:p w:rsidR="002C42D5" w:rsidRDefault="00ED7B29" w:rsidP="002C42D5">
      <w:pPr>
        <w:jc w:val="both"/>
        <w:rPr>
          <w:sz w:val="28"/>
          <w:szCs w:val="28"/>
        </w:rPr>
      </w:pPr>
      <w:r>
        <w:rPr>
          <w:sz w:val="28"/>
          <w:szCs w:val="28"/>
        </w:rPr>
        <w:t>23.03</w:t>
      </w:r>
      <w:r w:rsidR="00A62195">
        <w:rPr>
          <w:sz w:val="28"/>
          <w:szCs w:val="28"/>
        </w:rPr>
        <w:t>.2020</w:t>
      </w:r>
      <w:r w:rsidR="002C42D5">
        <w:rPr>
          <w:sz w:val="28"/>
          <w:szCs w:val="28"/>
        </w:rPr>
        <w:t xml:space="preserve"> г.</w:t>
      </w:r>
      <w:r w:rsidR="0040309F">
        <w:rPr>
          <w:sz w:val="28"/>
          <w:szCs w:val="28"/>
        </w:rPr>
        <w:t xml:space="preserve"> – </w:t>
      </w:r>
      <w:r>
        <w:rPr>
          <w:sz w:val="28"/>
          <w:szCs w:val="28"/>
        </w:rPr>
        <w:t>25.03</w:t>
      </w:r>
      <w:r w:rsidR="00A62195">
        <w:rPr>
          <w:sz w:val="28"/>
          <w:szCs w:val="28"/>
        </w:rPr>
        <w:t>.2020</w:t>
      </w:r>
      <w:r w:rsidR="002C42D5">
        <w:rPr>
          <w:sz w:val="28"/>
          <w:szCs w:val="28"/>
        </w:rPr>
        <w:t xml:space="preserve"> г.</w:t>
      </w:r>
    </w:p>
    <w:p w:rsidR="00AB57DA" w:rsidRDefault="006126F8" w:rsidP="002C42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а </w:t>
      </w:r>
      <w:r w:rsidR="00A62195">
        <w:rPr>
          <w:color w:val="000000"/>
          <w:sz w:val="28"/>
          <w:szCs w:val="28"/>
          <w:shd w:val="clear" w:color="auto" w:fill="FFFFFF"/>
        </w:rPr>
        <w:t>10</w:t>
      </w:r>
      <w:r w:rsidR="00ED7B29">
        <w:rPr>
          <w:color w:val="000000"/>
          <w:sz w:val="28"/>
          <w:szCs w:val="28"/>
          <w:shd w:val="clear" w:color="auto" w:fill="FFFFFF"/>
        </w:rPr>
        <w:t>722</w:t>
      </w:r>
    </w:p>
    <w:p w:rsidR="00C21311" w:rsidRPr="00F4748F" w:rsidRDefault="002C42D5" w:rsidP="00C21311">
      <w:pPr>
        <w:jc w:val="both"/>
        <w:rPr>
          <w:sz w:val="28"/>
          <w:szCs w:val="28"/>
        </w:rPr>
      </w:pPr>
      <w:r w:rsidRPr="00462793">
        <w:rPr>
          <w:sz w:val="28"/>
          <w:szCs w:val="28"/>
        </w:rPr>
        <w:t xml:space="preserve">Преподаватель – </w:t>
      </w:r>
      <w:r w:rsidR="00185379">
        <w:rPr>
          <w:sz w:val="28"/>
          <w:szCs w:val="28"/>
        </w:rPr>
        <w:t>Белова Вера Владимировна</w:t>
      </w:r>
      <w:r w:rsidR="00934015">
        <w:rPr>
          <w:sz w:val="28"/>
          <w:szCs w:val="28"/>
        </w:rPr>
        <w:t>, методист ГБУ ДПО «Кинельский РЦ»</w:t>
      </w:r>
      <w:r w:rsidR="00C21311" w:rsidRPr="00F4748F">
        <w:rPr>
          <w:sz w:val="28"/>
          <w:szCs w:val="28"/>
        </w:rPr>
        <w:t xml:space="preserve"> </w:t>
      </w:r>
    </w:p>
    <w:p w:rsidR="00C21311" w:rsidRPr="00F4748F" w:rsidRDefault="00C21311" w:rsidP="00C21311">
      <w:pPr>
        <w:jc w:val="both"/>
        <w:rPr>
          <w:sz w:val="28"/>
          <w:szCs w:val="28"/>
        </w:rPr>
      </w:pPr>
    </w:p>
    <w:p w:rsidR="002C42D5" w:rsidRDefault="002C42D5" w:rsidP="00C213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а проведения – ГБУ ДПО «Кинельский РЦ» </w:t>
      </w:r>
    </w:p>
    <w:p w:rsidR="002C42D5" w:rsidRDefault="002C42D5" w:rsidP="002C42D5">
      <w:pPr>
        <w:ind w:firstLine="540"/>
        <w:jc w:val="both"/>
        <w:rPr>
          <w:sz w:val="28"/>
          <w:szCs w:val="28"/>
        </w:rPr>
      </w:pPr>
    </w:p>
    <w:tbl>
      <w:tblPr>
        <w:tblW w:w="1559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843"/>
        <w:gridCol w:w="7938"/>
        <w:gridCol w:w="850"/>
        <w:gridCol w:w="2410"/>
      </w:tblGrid>
      <w:tr w:rsidR="002C42D5" w:rsidRPr="00C82E06" w:rsidTr="00046248">
        <w:trPr>
          <w:trHeight w:val="2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42D5" w:rsidRPr="00C82E06" w:rsidRDefault="002C42D5">
            <w:pPr>
              <w:jc w:val="center"/>
              <w:rPr>
                <w:sz w:val="28"/>
                <w:szCs w:val="28"/>
              </w:rPr>
            </w:pPr>
            <w:r w:rsidRPr="00C82E06">
              <w:rPr>
                <w:sz w:val="28"/>
                <w:szCs w:val="28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2D5" w:rsidRPr="00C82E06" w:rsidRDefault="002C42D5">
            <w:pPr>
              <w:jc w:val="center"/>
              <w:rPr>
                <w:sz w:val="28"/>
                <w:szCs w:val="28"/>
              </w:rPr>
            </w:pPr>
            <w:r w:rsidRPr="00C82E06"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2D5" w:rsidRPr="00C82E06" w:rsidRDefault="002C42D5">
            <w:pPr>
              <w:jc w:val="center"/>
              <w:rPr>
                <w:sz w:val="28"/>
                <w:szCs w:val="28"/>
              </w:rPr>
            </w:pPr>
            <w:r w:rsidRPr="00C82E06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42D5" w:rsidRPr="00C82E06" w:rsidRDefault="002C42D5">
            <w:pPr>
              <w:jc w:val="center"/>
              <w:rPr>
                <w:sz w:val="28"/>
                <w:szCs w:val="28"/>
              </w:rPr>
            </w:pPr>
            <w:r w:rsidRPr="00C82E06">
              <w:rPr>
                <w:sz w:val="28"/>
                <w:szCs w:val="28"/>
              </w:rPr>
              <w:t>тем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2D5" w:rsidRPr="00C82E06" w:rsidRDefault="002C42D5">
            <w:pPr>
              <w:jc w:val="center"/>
              <w:rPr>
                <w:sz w:val="28"/>
                <w:szCs w:val="28"/>
              </w:rPr>
            </w:pPr>
            <w:r w:rsidRPr="00C82E06">
              <w:rPr>
                <w:sz w:val="28"/>
                <w:szCs w:val="28"/>
              </w:rPr>
              <w:t>кол-во час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2D5" w:rsidRPr="00C82E06" w:rsidRDefault="002C42D5">
            <w:pPr>
              <w:jc w:val="center"/>
              <w:rPr>
                <w:sz w:val="28"/>
                <w:szCs w:val="28"/>
              </w:rPr>
            </w:pPr>
            <w:r w:rsidRPr="00C82E06">
              <w:rPr>
                <w:sz w:val="28"/>
                <w:szCs w:val="28"/>
              </w:rPr>
              <w:t>преподаватель</w:t>
            </w:r>
          </w:p>
        </w:tc>
      </w:tr>
      <w:tr w:rsidR="00ED7B29" w:rsidRPr="00C82E06" w:rsidTr="00046248">
        <w:trPr>
          <w:trHeight w:val="5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7B29" w:rsidRPr="00C82E06" w:rsidRDefault="00ED7B29">
            <w:pPr>
              <w:rPr>
                <w:sz w:val="28"/>
                <w:szCs w:val="28"/>
              </w:rPr>
            </w:pPr>
            <w:r w:rsidRPr="00C82E06">
              <w:rPr>
                <w:sz w:val="28"/>
                <w:szCs w:val="28"/>
              </w:rPr>
              <w:t>23.03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7B29" w:rsidRPr="00C82E06" w:rsidRDefault="00ED7B29" w:rsidP="00934015">
            <w:pPr>
              <w:jc w:val="center"/>
              <w:rPr>
                <w:sz w:val="28"/>
                <w:szCs w:val="28"/>
              </w:rPr>
            </w:pPr>
            <w:r w:rsidRPr="00C82E06">
              <w:rPr>
                <w:sz w:val="28"/>
                <w:szCs w:val="28"/>
              </w:rPr>
              <w:t>1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7B29" w:rsidRPr="00C82E06" w:rsidRDefault="00ED7B29">
            <w:pPr>
              <w:ind w:right="-108"/>
              <w:rPr>
                <w:sz w:val="28"/>
                <w:szCs w:val="28"/>
              </w:rPr>
            </w:pPr>
            <w:r w:rsidRPr="00C82E06">
              <w:rPr>
                <w:sz w:val="28"/>
                <w:szCs w:val="28"/>
              </w:rPr>
              <w:t xml:space="preserve">ГБУ ДПО "Кинельский РЦ", </w:t>
            </w:r>
          </w:p>
          <w:p w:rsidR="00ED7B29" w:rsidRPr="00C82E06" w:rsidRDefault="00ED7B29">
            <w:pPr>
              <w:ind w:right="-108"/>
              <w:rPr>
                <w:sz w:val="28"/>
                <w:szCs w:val="28"/>
              </w:rPr>
            </w:pPr>
            <w:r w:rsidRPr="00C82E06">
              <w:rPr>
                <w:sz w:val="28"/>
                <w:szCs w:val="28"/>
              </w:rPr>
              <w:t>г. Кинель,                       ул. Украинская, 50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7B29" w:rsidRPr="00C82E06" w:rsidRDefault="00ED7B29" w:rsidP="00ED7B29">
            <w:pPr>
              <w:pStyle w:val="a4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C82E06">
              <w:rPr>
                <w:rFonts w:ascii="Times New Roman" w:hAnsi="Times New Roman" w:cs="Times New Roman"/>
                <w:sz w:val="28"/>
                <w:szCs w:val="28"/>
              </w:rPr>
              <w:t>Способы и методы решения задач углублённого уровня по физике в соответствии с ФГОС СОО,</w:t>
            </w:r>
            <w:r w:rsidRPr="00C82E0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раздел «Механика»</w:t>
            </w:r>
          </w:p>
          <w:p w:rsidR="00ED7B29" w:rsidRPr="00C82E06" w:rsidRDefault="00ED7B29" w:rsidP="00462793">
            <w:pPr>
              <w:rPr>
                <w:sz w:val="28"/>
                <w:szCs w:val="28"/>
                <w:lang w:eastAsia="ar-SA"/>
              </w:rPr>
            </w:pPr>
          </w:p>
          <w:p w:rsidR="00ED7B29" w:rsidRPr="00C82E06" w:rsidRDefault="00ED7B29" w:rsidP="00462793">
            <w:pPr>
              <w:rPr>
                <w:sz w:val="28"/>
                <w:szCs w:val="28"/>
                <w:lang w:eastAsia="ar-SA"/>
              </w:rPr>
            </w:pPr>
            <w:r w:rsidRPr="00C82E06">
              <w:rPr>
                <w:sz w:val="28"/>
                <w:szCs w:val="28"/>
              </w:rPr>
              <w:t>Способы и методы решения задач углублённого уровня по физике в соответствии с ФГОС СОО,</w:t>
            </w:r>
            <w:r w:rsidRPr="00C82E06">
              <w:rPr>
                <w:sz w:val="28"/>
                <w:szCs w:val="28"/>
                <w:shd w:val="clear" w:color="auto" w:fill="FFFFFF"/>
              </w:rPr>
              <w:t xml:space="preserve"> раздел</w:t>
            </w:r>
            <w:r w:rsidR="00F6663B" w:rsidRPr="00C82E06">
              <w:rPr>
                <w:sz w:val="28"/>
                <w:szCs w:val="28"/>
                <w:shd w:val="clear" w:color="auto" w:fill="FFFFFF"/>
              </w:rPr>
              <w:t xml:space="preserve"> «Термодинамика»</w:t>
            </w:r>
          </w:p>
          <w:p w:rsidR="00ED7B29" w:rsidRPr="00C82E06" w:rsidRDefault="00ED7B29" w:rsidP="00462793">
            <w:pPr>
              <w:rPr>
                <w:rFonts w:eastAsia="Courier New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7B29" w:rsidRPr="00C82E06" w:rsidRDefault="00ED7B29" w:rsidP="00A23F5C">
            <w:pPr>
              <w:rPr>
                <w:sz w:val="28"/>
                <w:szCs w:val="28"/>
              </w:rPr>
            </w:pPr>
            <w:r w:rsidRPr="00C82E06">
              <w:rPr>
                <w:sz w:val="28"/>
                <w:szCs w:val="28"/>
              </w:rPr>
              <w:t>4</w:t>
            </w:r>
          </w:p>
          <w:p w:rsidR="00ED7B29" w:rsidRPr="00C82E06" w:rsidRDefault="00ED7B29" w:rsidP="00A23F5C">
            <w:pPr>
              <w:rPr>
                <w:sz w:val="28"/>
                <w:szCs w:val="28"/>
              </w:rPr>
            </w:pPr>
          </w:p>
          <w:p w:rsidR="00ED7B29" w:rsidRPr="00C82E06" w:rsidRDefault="00ED7B29" w:rsidP="00A23F5C">
            <w:pPr>
              <w:rPr>
                <w:sz w:val="28"/>
                <w:szCs w:val="28"/>
              </w:rPr>
            </w:pPr>
          </w:p>
          <w:p w:rsidR="00ED7B29" w:rsidRPr="00C82E06" w:rsidRDefault="00ED7B29" w:rsidP="00A23F5C">
            <w:pPr>
              <w:rPr>
                <w:sz w:val="28"/>
                <w:szCs w:val="28"/>
              </w:rPr>
            </w:pPr>
            <w:r w:rsidRPr="00C82E06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B29" w:rsidRPr="00C82E06" w:rsidRDefault="00ED7B29" w:rsidP="00A23F5C">
            <w:pPr>
              <w:rPr>
                <w:sz w:val="28"/>
                <w:szCs w:val="28"/>
              </w:rPr>
            </w:pPr>
            <w:r w:rsidRPr="00C82E06">
              <w:rPr>
                <w:sz w:val="28"/>
                <w:szCs w:val="28"/>
              </w:rPr>
              <w:t>Белова В.В.</w:t>
            </w:r>
          </w:p>
          <w:p w:rsidR="00ED7B29" w:rsidRPr="00C82E06" w:rsidRDefault="00ED7B29" w:rsidP="00A23F5C">
            <w:pPr>
              <w:rPr>
                <w:sz w:val="28"/>
                <w:szCs w:val="28"/>
              </w:rPr>
            </w:pPr>
          </w:p>
          <w:p w:rsidR="00ED7B29" w:rsidRPr="00C82E06" w:rsidRDefault="00ED7B29" w:rsidP="00A23F5C">
            <w:pPr>
              <w:rPr>
                <w:sz w:val="28"/>
                <w:szCs w:val="28"/>
              </w:rPr>
            </w:pPr>
          </w:p>
          <w:p w:rsidR="00ED7B29" w:rsidRPr="00C82E06" w:rsidRDefault="00ED7B29" w:rsidP="00ED7B29">
            <w:pPr>
              <w:rPr>
                <w:sz w:val="28"/>
                <w:szCs w:val="28"/>
              </w:rPr>
            </w:pPr>
            <w:r w:rsidRPr="00C82E06">
              <w:rPr>
                <w:sz w:val="28"/>
                <w:szCs w:val="28"/>
              </w:rPr>
              <w:t>Белова В.В.</w:t>
            </w:r>
          </w:p>
          <w:p w:rsidR="00ED7B29" w:rsidRPr="00C82E06" w:rsidRDefault="00ED7B29" w:rsidP="00A23F5C">
            <w:pPr>
              <w:rPr>
                <w:sz w:val="28"/>
                <w:szCs w:val="28"/>
              </w:rPr>
            </w:pPr>
          </w:p>
        </w:tc>
      </w:tr>
      <w:tr w:rsidR="00ED7B29" w:rsidRPr="00C82E06" w:rsidTr="00046248">
        <w:trPr>
          <w:trHeight w:val="58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7B29" w:rsidRPr="00C82E06" w:rsidRDefault="00ED7B29">
            <w:pPr>
              <w:rPr>
                <w:sz w:val="28"/>
                <w:szCs w:val="28"/>
              </w:rPr>
            </w:pPr>
            <w:r w:rsidRPr="00C82E06">
              <w:rPr>
                <w:sz w:val="28"/>
                <w:szCs w:val="28"/>
              </w:rPr>
              <w:lastRenderedPageBreak/>
              <w:t>24.03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7B29" w:rsidRPr="00C82E06" w:rsidRDefault="00ED7B29" w:rsidP="00934015">
            <w:pPr>
              <w:jc w:val="center"/>
              <w:rPr>
                <w:sz w:val="28"/>
                <w:szCs w:val="28"/>
              </w:rPr>
            </w:pPr>
            <w:r w:rsidRPr="00C82E06">
              <w:rPr>
                <w:sz w:val="28"/>
                <w:szCs w:val="28"/>
              </w:rPr>
              <w:t>1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7B29" w:rsidRPr="00C82E06" w:rsidRDefault="00ED7B29">
            <w:pPr>
              <w:ind w:right="-108"/>
              <w:rPr>
                <w:sz w:val="28"/>
                <w:szCs w:val="28"/>
              </w:rPr>
            </w:pPr>
            <w:r w:rsidRPr="00C82E06">
              <w:rPr>
                <w:sz w:val="28"/>
                <w:szCs w:val="28"/>
              </w:rPr>
              <w:t xml:space="preserve">ГБУ ДПО "Кинельский РЦ", </w:t>
            </w:r>
          </w:p>
          <w:p w:rsidR="00ED7B29" w:rsidRPr="00C82E06" w:rsidRDefault="00ED7B29">
            <w:pPr>
              <w:ind w:right="-108"/>
              <w:rPr>
                <w:sz w:val="28"/>
                <w:szCs w:val="28"/>
              </w:rPr>
            </w:pPr>
            <w:r w:rsidRPr="00C82E06">
              <w:rPr>
                <w:sz w:val="28"/>
                <w:szCs w:val="28"/>
              </w:rPr>
              <w:t>г. Кинель,                       ул. Украинская, 50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7B29" w:rsidRPr="00C82E06" w:rsidRDefault="00ED7B29" w:rsidP="00ED7B29">
            <w:pPr>
              <w:pStyle w:val="a4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</w:p>
          <w:p w:rsidR="00ED7B29" w:rsidRPr="00C82E06" w:rsidRDefault="00ED7B29" w:rsidP="00ED7B29">
            <w:pPr>
              <w:pStyle w:val="a4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C82E06">
              <w:rPr>
                <w:rFonts w:ascii="Times New Roman" w:hAnsi="Times New Roman" w:cs="Times New Roman"/>
                <w:sz w:val="28"/>
                <w:szCs w:val="28"/>
              </w:rPr>
              <w:t>Способы и методы решения задач углублённого уровня по физике в соответствии с ФГОС СОО,</w:t>
            </w:r>
            <w:r w:rsidRPr="00C82E0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раздел</w:t>
            </w:r>
            <w:r w:rsidR="00F6663B" w:rsidRPr="00C82E0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«Электродинамика»</w:t>
            </w:r>
          </w:p>
          <w:p w:rsidR="00ED7B29" w:rsidRPr="00C82E06" w:rsidRDefault="00ED7B29" w:rsidP="00FB14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E06" w:rsidRDefault="00C82E06" w:rsidP="00413D30">
            <w:pPr>
              <w:rPr>
                <w:sz w:val="28"/>
                <w:szCs w:val="28"/>
              </w:rPr>
            </w:pPr>
          </w:p>
          <w:p w:rsidR="00ED7B29" w:rsidRPr="00C82E06" w:rsidRDefault="00ED7B29" w:rsidP="00413D30">
            <w:pPr>
              <w:rPr>
                <w:sz w:val="28"/>
                <w:szCs w:val="28"/>
              </w:rPr>
            </w:pPr>
            <w:r w:rsidRPr="00C82E06">
              <w:rPr>
                <w:sz w:val="28"/>
                <w:szCs w:val="28"/>
              </w:rPr>
              <w:t>5</w:t>
            </w:r>
          </w:p>
          <w:p w:rsidR="00ED7B29" w:rsidRPr="00C82E06" w:rsidRDefault="00ED7B29" w:rsidP="00413D30">
            <w:pPr>
              <w:rPr>
                <w:sz w:val="28"/>
                <w:szCs w:val="28"/>
              </w:rPr>
            </w:pPr>
          </w:p>
          <w:p w:rsidR="00ED7B29" w:rsidRPr="00C82E06" w:rsidRDefault="00ED7B29" w:rsidP="00413D3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E06" w:rsidRDefault="00C82E06" w:rsidP="008E2C79">
            <w:pPr>
              <w:rPr>
                <w:sz w:val="28"/>
                <w:szCs w:val="28"/>
              </w:rPr>
            </w:pPr>
          </w:p>
          <w:p w:rsidR="00ED7B29" w:rsidRPr="00C82E06" w:rsidRDefault="00ED7B29" w:rsidP="008E2C79">
            <w:pPr>
              <w:rPr>
                <w:sz w:val="28"/>
                <w:szCs w:val="28"/>
              </w:rPr>
            </w:pPr>
            <w:r w:rsidRPr="00C82E06">
              <w:rPr>
                <w:sz w:val="28"/>
                <w:szCs w:val="28"/>
              </w:rPr>
              <w:t>Белова В.В.</w:t>
            </w:r>
          </w:p>
        </w:tc>
      </w:tr>
      <w:tr w:rsidR="00ED7B29" w:rsidRPr="00C82E06" w:rsidTr="00046248">
        <w:trPr>
          <w:trHeight w:val="77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7B29" w:rsidRPr="00C82E06" w:rsidRDefault="00ED7B29">
            <w:pPr>
              <w:rPr>
                <w:sz w:val="28"/>
                <w:szCs w:val="28"/>
              </w:rPr>
            </w:pPr>
            <w:r w:rsidRPr="00C82E06">
              <w:rPr>
                <w:sz w:val="28"/>
                <w:szCs w:val="28"/>
              </w:rPr>
              <w:t>25.03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7B29" w:rsidRPr="00C82E06" w:rsidRDefault="00ED7B29" w:rsidP="00934015">
            <w:pPr>
              <w:jc w:val="center"/>
              <w:rPr>
                <w:sz w:val="28"/>
                <w:szCs w:val="28"/>
              </w:rPr>
            </w:pPr>
            <w:r w:rsidRPr="00C82E06">
              <w:rPr>
                <w:sz w:val="28"/>
                <w:szCs w:val="28"/>
              </w:rPr>
              <w:t>1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7B29" w:rsidRPr="00C82E06" w:rsidRDefault="00ED7B29">
            <w:pPr>
              <w:ind w:right="-108"/>
              <w:rPr>
                <w:sz w:val="28"/>
                <w:szCs w:val="28"/>
              </w:rPr>
            </w:pPr>
            <w:r w:rsidRPr="00C82E06">
              <w:rPr>
                <w:sz w:val="28"/>
                <w:szCs w:val="28"/>
              </w:rPr>
              <w:t xml:space="preserve">ГБУ ДПО «Кинельский РЦ», </w:t>
            </w:r>
          </w:p>
          <w:p w:rsidR="00ED7B29" w:rsidRPr="00C82E06" w:rsidRDefault="00ED7B29">
            <w:pPr>
              <w:ind w:right="-108"/>
              <w:rPr>
                <w:sz w:val="28"/>
                <w:szCs w:val="28"/>
              </w:rPr>
            </w:pPr>
            <w:r w:rsidRPr="00C82E06">
              <w:rPr>
                <w:sz w:val="28"/>
                <w:szCs w:val="28"/>
              </w:rPr>
              <w:t>г. Кинель,                       ул. Украинская, 50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7B29" w:rsidRPr="00C82E06" w:rsidRDefault="00ED7B29" w:rsidP="0027616A">
            <w:pPr>
              <w:rPr>
                <w:sz w:val="28"/>
                <w:szCs w:val="28"/>
                <w:highlight w:val="yellow"/>
              </w:rPr>
            </w:pPr>
          </w:p>
          <w:p w:rsidR="00ED7B29" w:rsidRPr="00C82E06" w:rsidRDefault="00ED7B29" w:rsidP="00ED7B29">
            <w:pPr>
              <w:pStyle w:val="a4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C82E06">
              <w:rPr>
                <w:rFonts w:ascii="Times New Roman" w:hAnsi="Times New Roman" w:cs="Times New Roman"/>
                <w:sz w:val="28"/>
                <w:szCs w:val="28"/>
              </w:rPr>
              <w:t>Способы и методы решения задач углублённого уровня по физике в соответствии с ФГОС СОО,</w:t>
            </w:r>
            <w:r w:rsidRPr="00C82E0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раздел</w:t>
            </w:r>
            <w:r w:rsidR="00F6663B" w:rsidRPr="00C82E0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«Квантовая физика»</w:t>
            </w:r>
          </w:p>
          <w:p w:rsidR="00ED7B29" w:rsidRPr="00C82E06" w:rsidRDefault="00ED7B29" w:rsidP="0027616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2E06" w:rsidRDefault="00C82E06">
            <w:pPr>
              <w:rPr>
                <w:sz w:val="28"/>
                <w:szCs w:val="28"/>
              </w:rPr>
            </w:pPr>
          </w:p>
          <w:p w:rsidR="00ED7B29" w:rsidRPr="00C82E06" w:rsidRDefault="00ED7B29">
            <w:pPr>
              <w:rPr>
                <w:sz w:val="28"/>
                <w:szCs w:val="28"/>
              </w:rPr>
            </w:pPr>
            <w:r w:rsidRPr="00C82E06">
              <w:rPr>
                <w:sz w:val="28"/>
                <w:szCs w:val="28"/>
              </w:rPr>
              <w:t>5</w:t>
            </w:r>
          </w:p>
          <w:p w:rsidR="00ED7B29" w:rsidRPr="00C82E06" w:rsidRDefault="00ED7B29">
            <w:pPr>
              <w:rPr>
                <w:sz w:val="28"/>
                <w:szCs w:val="28"/>
              </w:rPr>
            </w:pPr>
          </w:p>
          <w:p w:rsidR="00ED7B29" w:rsidRPr="00C82E06" w:rsidRDefault="00ED7B29">
            <w:pPr>
              <w:rPr>
                <w:sz w:val="28"/>
                <w:szCs w:val="28"/>
              </w:rPr>
            </w:pPr>
          </w:p>
          <w:p w:rsidR="00ED7B29" w:rsidRPr="00C82E06" w:rsidRDefault="00ED7B29" w:rsidP="00462793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2E06" w:rsidRDefault="00C82E06">
            <w:pPr>
              <w:rPr>
                <w:sz w:val="28"/>
                <w:szCs w:val="28"/>
              </w:rPr>
            </w:pPr>
          </w:p>
          <w:p w:rsidR="00ED7B29" w:rsidRPr="00C82E06" w:rsidRDefault="00ED7B29">
            <w:pPr>
              <w:rPr>
                <w:sz w:val="28"/>
                <w:szCs w:val="28"/>
              </w:rPr>
            </w:pPr>
            <w:r w:rsidRPr="00C82E06">
              <w:rPr>
                <w:sz w:val="28"/>
                <w:szCs w:val="28"/>
              </w:rPr>
              <w:t>Белова В.В.</w:t>
            </w:r>
          </w:p>
        </w:tc>
      </w:tr>
      <w:tr w:rsidR="00ED7B29" w:rsidRPr="00C82E06" w:rsidTr="00046248">
        <w:trPr>
          <w:trHeight w:val="97"/>
        </w:trPr>
        <w:tc>
          <w:tcPr>
            <w:tcW w:w="1560" w:type="dxa"/>
            <w:noWrap/>
            <w:hideMark/>
          </w:tcPr>
          <w:p w:rsidR="00ED7B29" w:rsidRPr="00C82E06" w:rsidRDefault="00ED7B2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noWrap/>
            <w:hideMark/>
          </w:tcPr>
          <w:p w:rsidR="00ED7B29" w:rsidRPr="00C82E06" w:rsidRDefault="00ED7B2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noWrap/>
            <w:hideMark/>
          </w:tcPr>
          <w:p w:rsidR="00ED7B29" w:rsidRPr="00C82E06" w:rsidRDefault="00ED7B29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  <w:noWrap/>
            <w:hideMark/>
          </w:tcPr>
          <w:p w:rsidR="00ED7B29" w:rsidRPr="00C82E06" w:rsidRDefault="00ED7B2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B29" w:rsidRPr="00C82E06" w:rsidRDefault="00ED7B29" w:rsidP="002C42D5">
            <w:pPr>
              <w:rPr>
                <w:sz w:val="28"/>
                <w:szCs w:val="28"/>
              </w:rPr>
            </w:pPr>
            <w:r w:rsidRPr="00C82E06">
              <w:rPr>
                <w:sz w:val="28"/>
                <w:szCs w:val="28"/>
              </w:rPr>
              <w:t>18</w:t>
            </w:r>
          </w:p>
        </w:tc>
        <w:tc>
          <w:tcPr>
            <w:tcW w:w="2410" w:type="dxa"/>
            <w:noWrap/>
            <w:hideMark/>
          </w:tcPr>
          <w:p w:rsidR="00ED7B29" w:rsidRPr="00C82E06" w:rsidRDefault="00ED7B29">
            <w:pPr>
              <w:rPr>
                <w:sz w:val="28"/>
                <w:szCs w:val="28"/>
              </w:rPr>
            </w:pPr>
          </w:p>
        </w:tc>
      </w:tr>
    </w:tbl>
    <w:p w:rsidR="002C42D5" w:rsidRPr="00C82E06" w:rsidRDefault="002C42D5" w:rsidP="002C42D5">
      <w:pPr>
        <w:rPr>
          <w:sz w:val="28"/>
          <w:szCs w:val="28"/>
        </w:rPr>
      </w:pPr>
    </w:p>
    <w:p w:rsidR="002C42D5" w:rsidRPr="00C82E06" w:rsidRDefault="002C42D5" w:rsidP="002C42D5">
      <w:pPr>
        <w:rPr>
          <w:sz w:val="28"/>
          <w:szCs w:val="28"/>
        </w:rPr>
      </w:pPr>
    </w:p>
    <w:p w:rsidR="002C42D5" w:rsidRPr="00C82E06" w:rsidRDefault="002C42D5" w:rsidP="002C42D5">
      <w:pPr>
        <w:rPr>
          <w:sz w:val="28"/>
          <w:szCs w:val="28"/>
        </w:rPr>
      </w:pPr>
    </w:p>
    <w:p w:rsidR="002C42D5" w:rsidRPr="00C82E06" w:rsidRDefault="002C42D5" w:rsidP="002C42D5">
      <w:pPr>
        <w:rPr>
          <w:sz w:val="28"/>
          <w:szCs w:val="28"/>
        </w:rPr>
      </w:pPr>
    </w:p>
    <w:p w:rsidR="005131A9" w:rsidRPr="00C82E06" w:rsidRDefault="005131A9">
      <w:pPr>
        <w:rPr>
          <w:sz w:val="28"/>
          <w:szCs w:val="28"/>
        </w:rPr>
      </w:pPr>
    </w:p>
    <w:sectPr w:rsidR="005131A9" w:rsidRPr="00C82E06" w:rsidSect="00D16DA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313"/>
    <w:rsid w:val="00002314"/>
    <w:rsid w:val="000316CF"/>
    <w:rsid w:val="00046248"/>
    <w:rsid w:val="000907F5"/>
    <w:rsid w:val="00093E1D"/>
    <w:rsid w:val="000A483B"/>
    <w:rsid w:val="000D6313"/>
    <w:rsid w:val="00185379"/>
    <w:rsid w:val="0027616A"/>
    <w:rsid w:val="002C42D5"/>
    <w:rsid w:val="003A51E3"/>
    <w:rsid w:val="003E18F8"/>
    <w:rsid w:val="0040309F"/>
    <w:rsid w:val="00404155"/>
    <w:rsid w:val="00413D30"/>
    <w:rsid w:val="00430883"/>
    <w:rsid w:val="00462793"/>
    <w:rsid w:val="00470F39"/>
    <w:rsid w:val="004A5D20"/>
    <w:rsid w:val="005022F7"/>
    <w:rsid w:val="005131A9"/>
    <w:rsid w:val="0055125C"/>
    <w:rsid w:val="005524E5"/>
    <w:rsid w:val="00573B0C"/>
    <w:rsid w:val="005D5DD4"/>
    <w:rsid w:val="006126F8"/>
    <w:rsid w:val="00624B3C"/>
    <w:rsid w:val="00661CE7"/>
    <w:rsid w:val="006655DA"/>
    <w:rsid w:val="006C0019"/>
    <w:rsid w:val="006D6A64"/>
    <w:rsid w:val="00707AA6"/>
    <w:rsid w:val="007C0C5F"/>
    <w:rsid w:val="008B3718"/>
    <w:rsid w:val="008E2C79"/>
    <w:rsid w:val="00923898"/>
    <w:rsid w:val="00934015"/>
    <w:rsid w:val="0097750D"/>
    <w:rsid w:val="009B132A"/>
    <w:rsid w:val="009B62E6"/>
    <w:rsid w:val="00A33900"/>
    <w:rsid w:val="00A62195"/>
    <w:rsid w:val="00A810C8"/>
    <w:rsid w:val="00A81506"/>
    <w:rsid w:val="00AB57DA"/>
    <w:rsid w:val="00AB662F"/>
    <w:rsid w:val="00B31B2C"/>
    <w:rsid w:val="00B54841"/>
    <w:rsid w:val="00B72A1D"/>
    <w:rsid w:val="00C21311"/>
    <w:rsid w:val="00C82E06"/>
    <w:rsid w:val="00CB2170"/>
    <w:rsid w:val="00CC2D65"/>
    <w:rsid w:val="00D16DA9"/>
    <w:rsid w:val="00D82AEE"/>
    <w:rsid w:val="00DB6213"/>
    <w:rsid w:val="00DE0FEB"/>
    <w:rsid w:val="00EA01FA"/>
    <w:rsid w:val="00ED7B29"/>
    <w:rsid w:val="00F4748F"/>
    <w:rsid w:val="00F6663B"/>
    <w:rsid w:val="00F9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0309F"/>
    <w:rPr>
      <w:b/>
      <w:bCs/>
    </w:rPr>
  </w:style>
  <w:style w:type="paragraph" w:styleId="a4">
    <w:name w:val="No Spacing"/>
    <w:uiPriority w:val="1"/>
    <w:qFormat/>
    <w:rsid w:val="00B5484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0309F"/>
    <w:rPr>
      <w:b/>
      <w:bCs/>
    </w:rPr>
  </w:style>
  <w:style w:type="paragraph" w:styleId="a4">
    <w:name w:val="No Spacing"/>
    <w:uiPriority w:val="1"/>
    <w:qFormat/>
    <w:rsid w:val="00B5484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89B3A-DCE2-4D54-B887-3C774006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Татьяна</cp:lastModifiedBy>
  <cp:revision>20</cp:revision>
  <cp:lastPrinted>2018-12-12T07:27:00Z</cp:lastPrinted>
  <dcterms:created xsi:type="dcterms:W3CDTF">2019-04-18T09:12:00Z</dcterms:created>
  <dcterms:modified xsi:type="dcterms:W3CDTF">2020-03-17T09:22:00Z</dcterms:modified>
</cp:coreProperties>
</file>